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F6" w:rsidRPr="009F34D3" w:rsidRDefault="00AB25F6" w:rsidP="00AB25F6">
      <w:pPr>
        <w:spacing w:line="360" w:lineRule="auto"/>
        <w:ind w:firstLine="540"/>
        <w:jc w:val="center"/>
        <w:rPr>
          <w:b/>
          <w:color w:val="C0504D"/>
          <w:lang w:val="uk-UA"/>
        </w:rPr>
      </w:pPr>
      <w:r w:rsidRPr="009F34D3">
        <w:rPr>
          <w:b/>
          <w:color w:val="C0504D"/>
          <w:lang w:val="uk-UA"/>
        </w:rPr>
        <w:t xml:space="preserve">ВІДДІЛ ОСВІТИ ВИКОНКОМУ ІНГУЛЕЦЬКОЇ РАЙОННОЇ У МІСТІ РАДИ </w:t>
      </w:r>
      <w:r w:rsidRPr="009F34D3">
        <w:rPr>
          <w:b/>
          <w:color w:val="C0504D"/>
          <w:lang w:val="uk-UA"/>
        </w:rPr>
        <w:br/>
        <w:t xml:space="preserve">КОМУНАЛЬНИЙ КОМБІНОВАНИЙ ДОШКІЛЬНИЙ </w:t>
      </w:r>
      <w:r w:rsidRPr="009F34D3">
        <w:rPr>
          <w:b/>
          <w:color w:val="C0504D"/>
          <w:lang w:val="uk-UA"/>
        </w:rPr>
        <w:br/>
        <w:t>НАВЧАЛЬНИЙ ЗАКЛАД № 207</w:t>
      </w:r>
    </w:p>
    <w:p w:rsidR="00AB25F6" w:rsidRDefault="00AB25F6" w:rsidP="00AB25F6">
      <w:pPr>
        <w:spacing w:line="360" w:lineRule="auto"/>
        <w:ind w:firstLine="540"/>
        <w:jc w:val="center"/>
        <w:rPr>
          <w:b/>
          <w:lang w:val="uk-UA"/>
        </w:rPr>
      </w:pPr>
    </w:p>
    <w:p w:rsidR="009B2A71" w:rsidRDefault="009B2A71" w:rsidP="00AB25F6">
      <w:pPr>
        <w:spacing w:line="360" w:lineRule="auto"/>
        <w:ind w:firstLine="540"/>
        <w:jc w:val="center"/>
        <w:rPr>
          <w:b/>
          <w:lang w:val="uk-UA"/>
        </w:rPr>
      </w:pPr>
    </w:p>
    <w:p w:rsidR="009B2A71" w:rsidRDefault="009B2A71" w:rsidP="00AB25F6">
      <w:pPr>
        <w:spacing w:line="360" w:lineRule="auto"/>
        <w:ind w:firstLine="540"/>
        <w:jc w:val="center"/>
        <w:rPr>
          <w:b/>
          <w:lang w:val="uk-UA"/>
        </w:rPr>
      </w:pPr>
    </w:p>
    <w:p w:rsidR="00AB25F6" w:rsidRPr="009B2A71" w:rsidRDefault="00CA414C" w:rsidP="009B2A71">
      <w:pPr>
        <w:spacing w:line="360" w:lineRule="auto"/>
        <w:ind w:firstLine="540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5.5pt;height:5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xscale="f" string="Спеціально - організованна діяльність"/>
          </v:shape>
        </w:pict>
      </w:r>
    </w:p>
    <w:p w:rsidR="00AB25F6" w:rsidRPr="009B2A71" w:rsidRDefault="00CA414C" w:rsidP="00AB25F6">
      <w:pPr>
        <w:spacing w:line="360" w:lineRule="auto"/>
        <w:ind w:firstLine="540"/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pict>
          <v:shape id="_x0000_i1026" type="#_x0000_t156" style="width:454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xscale="f" string=" з елементами гри через екологічне виховання"/>
          </v:shape>
        </w:pict>
      </w:r>
      <w:r w:rsidR="003B43C2">
        <w:rPr>
          <w:b/>
          <w:sz w:val="56"/>
          <w:szCs w:val="56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59.75pt;height:74.25pt" fillcolor="#3cf" strokecolor="#009" strokeweight="1pt">
            <v:shadow on="t" color="#009" offset="7pt,-7pt"/>
            <v:textpath style="font-family:&quot;Impact&quot;;font-size:18pt;v-text-spacing:52429f;v-text-kern:t" trim="t" fitpath="t" xscale="f" string="«Подорож    по    планеті земля»"/>
          </v:shape>
        </w:pict>
      </w:r>
    </w:p>
    <w:p w:rsidR="009B2A71" w:rsidRDefault="009B2A71" w:rsidP="00AB25F6">
      <w:pPr>
        <w:spacing w:line="360" w:lineRule="auto"/>
        <w:ind w:firstLine="540"/>
        <w:jc w:val="right"/>
        <w:rPr>
          <w:b/>
          <w:noProof/>
          <w:lang w:val="uk-UA" w:eastAsia="uk-UA"/>
        </w:rPr>
      </w:pPr>
      <w:bookmarkStart w:id="0" w:name="_GoBack"/>
      <w:bookmarkEnd w:id="0"/>
    </w:p>
    <w:p w:rsidR="009B2A71" w:rsidRDefault="009B2A71" w:rsidP="00AB25F6">
      <w:pPr>
        <w:spacing w:line="360" w:lineRule="auto"/>
        <w:ind w:firstLine="540"/>
        <w:jc w:val="right"/>
        <w:rPr>
          <w:b/>
          <w:lang w:val="uk-UA"/>
        </w:rPr>
      </w:pPr>
      <w:r>
        <w:rPr>
          <w:b/>
          <w:lang w:val="uk-UA"/>
        </w:rPr>
        <w:t xml:space="preserve">    </w:t>
      </w: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8E7DFBB" wp14:editId="427ECAA5">
            <wp:simplePos x="0" y="0"/>
            <wp:positionH relativeFrom="margin">
              <wp:posOffset>716915</wp:posOffset>
            </wp:positionH>
            <wp:positionV relativeFrom="margin">
              <wp:posOffset>4977765</wp:posOffset>
            </wp:positionV>
            <wp:extent cx="4276725" cy="3019425"/>
            <wp:effectExtent l="171450" t="133350" r="104775" b="14287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19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</w:p>
    <w:p w:rsidR="009B2A71" w:rsidRDefault="009B2A71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</w:p>
    <w:p w:rsidR="00AB25F6" w:rsidRDefault="00AB25F6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  <w:r w:rsidRPr="009F34D3">
        <w:rPr>
          <w:b/>
          <w:color w:val="C0504D"/>
          <w:lang w:val="uk-UA"/>
        </w:rPr>
        <w:t>Вихователь: Калініна І.А.</w:t>
      </w:r>
    </w:p>
    <w:p w:rsidR="00AB25F6" w:rsidRPr="009F34D3" w:rsidRDefault="00AB25F6" w:rsidP="00AB25F6">
      <w:pPr>
        <w:spacing w:line="360" w:lineRule="auto"/>
        <w:ind w:firstLine="540"/>
        <w:jc w:val="right"/>
        <w:rPr>
          <w:b/>
          <w:color w:val="C0504D"/>
          <w:lang w:val="uk-UA"/>
        </w:rPr>
      </w:pPr>
      <w:r>
        <w:rPr>
          <w:b/>
          <w:color w:val="C0504D"/>
          <w:lang w:val="uk-UA"/>
        </w:rPr>
        <w:t>старша група №8</w:t>
      </w:r>
    </w:p>
    <w:p w:rsidR="00AB25F6" w:rsidRDefault="00AB25F6" w:rsidP="00AB25F6">
      <w:pPr>
        <w:spacing w:line="360" w:lineRule="auto"/>
        <w:ind w:firstLine="540"/>
        <w:jc w:val="right"/>
        <w:rPr>
          <w:b/>
          <w:lang w:val="uk-UA"/>
        </w:rPr>
      </w:pPr>
    </w:p>
    <w:p w:rsidR="00AB25F6" w:rsidRDefault="00AB25F6" w:rsidP="00AB25F6">
      <w:pPr>
        <w:spacing w:line="360" w:lineRule="auto"/>
        <w:ind w:firstLine="540"/>
        <w:jc w:val="right"/>
        <w:rPr>
          <w:b/>
          <w:lang w:val="uk-UA"/>
        </w:rPr>
      </w:pPr>
    </w:p>
    <w:p w:rsidR="00AB25F6" w:rsidRPr="00AB25F6" w:rsidRDefault="009B2A71" w:rsidP="00AB25F6">
      <w:pPr>
        <w:pStyle w:val="a9"/>
        <w:rPr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  <w:r w:rsidR="00AB25F6">
        <w:rPr>
          <w:lang w:val="uk-UA"/>
        </w:rPr>
        <w:t xml:space="preserve">м. Кривий Ріг </w:t>
      </w:r>
      <w:r w:rsidR="00AB25F6">
        <w:rPr>
          <w:lang w:val="uk-UA"/>
        </w:rPr>
        <w:br w:type="page"/>
      </w:r>
      <w:r w:rsidR="00AB25F6" w:rsidRPr="00FF7EDE">
        <w:rPr>
          <w:b/>
          <w:sz w:val="32"/>
          <w:szCs w:val="32"/>
          <w:lang w:val="uk-UA"/>
        </w:rPr>
        <w:lastRenderedPageBreak/>
        <w:t>Програмовий зміст: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Закріпити поняття про планету Земля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Розширити уявлення дітей про одне з чудес світу – Ніагарський водоспад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Продовжувати вчити складати загадки описового характеру та вміти орієнтуватися в просторі за допомогою карти. Розвивати творчу уяву, мислення, вміння дітей знаходити вихід зі складної ситуації та бажання пізнати світ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Виховувати інтерес і повагу до народів, які населяють нашу планету та почуття інтернаціоналізму.</w:t>
      </w:r>
    </w:p>
    <w:p w:rsidR="00AB25F6" w:rsidRPr="00FF7EDE" w:rsidRDefault="00AB25F6" w:rsidP="00AB25F6">
      <w:pPr>
        <w:pStyle w:val="a9"/>
        <w:rPr>
          <w:b/>
          <w:lang w:val="uk-UA"/>
        </w:rPr>
      </w:pPr>
      <w:r w:rsidRPr="00FF7EDE">
        <w:rPr>
          <w:b/>
          <w:lang w:val="uk-UA"/>
        </w:rPr>
        <w:t>Оформлення зали: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Інтер’єру слід надати вигляд всіх континентів планети Земля.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Матеріали:</w:t>
      </w:r>
      <w:r w:rsidRPr="00AB25F6">
        <w:rPr>
          <w:lang w:val="uk-UA"/>
        </w:rPr>
        <w:t xml:space="preserve"> діапроектор, магнітофон.</w:t>
      </w:r>
    </w:p>
    <w:p w:rsidR="00AB25F6" w:rsidRPr="00FF7EDE" w:rsidRDefault="00AB25F6" w:rsidP="00FF7EDE">
      <w:pPr>
        <w:pStyle w:val="a9"/>
        <w:jc w:val="center"/>
        <w:rPr>
          <w:b/>
          <w:sz w:val="32"/>
          <w:szCs w:val="32"/>
          <w:lang w:val="uk-UA"/>
        </w:rPr>
      </w:pPr>
      <w:r w:rsidRPr="00FF7EDE">
        <w:rPr>
          <w:b/>
          <w:sz w:val="32"/>
          <w:szCs w:val="32"/>
          <w:lang w:val="uk-UA"/>
        </w:rPr>
        <w:t>Хід заняття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</w:t>
      </w:r>
      <w:r w:rsidRPr="00AB25F6">
        <w:rPr>
          <w:lang w:val="uk-UA"/>
        </w:rPr>
        <w:t>. Здавна люди мандрують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А на чому можна подорожувати?</w:t>
      </w:r>
    </w:p>
    <w:p w:rsidR="00AB25F6" w:rsidRPr="00FF7EDE" w:rsidRDefault="00AB25F6" w:rsidP="00AB25F6">
      <w:pPr>
        <w:pStyle w:val="a9"/>
        <w:rPr>
          <w:b/>
          <w:i/>
          <w:lang w:val="uk-UA"/>
        </w:rPr>
      </w:pPr>
      <w:r w:rsidRPr="00FF7EDE">
        <w:rPr>
          <w:b/>
          <w:i/>
          <w:lang w:val="uk-UA"/>
        </w:rPr>
        <w:t>(потягом, літаком, пара планом…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Ви хочете відправитись в подорож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В мене є чарівна книга, яка допоможе нам. Називається вона «Атлас». Ось вона! Та чомусь не розгортається1?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(Голос із магнітофона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Книга. Я вам відкриюсь, але спочатку маю знати, чи готові ви до подорожі. Дайте мені відповіді на такі запитання: 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як називається планета на якій є життя? (Земля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Голубий намет увесь світ накрив. </w:t>
      </w:r>
      <w:r w:rsidRPr="00AB25F6">
        <w:rPr>
          <w:i/>
          <w:lang w:val="uk-UA"/>
        </w:rPr>
        <w:t>(Небо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Увесь день по небу гуляє, а ввечері на землю сідає. </w:t>
      </w:r>
      <w:r w:rsidRPr="00AB25F6">
        <w:rPr>
          <w:i/>
          <w:lang w:val="uk-UA"/>
        </w:rPr>
        <w:t>(Сонце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Поле не зміряне, вівці не лічені, посередині пастух, лише голова, та й та без вух. </w:t>
      </w:r>
      <w:r w:rsidRPr="00AB25F6">
        <w:rPr>
          <w:i/>
          <w:lang w:val="uk-UA"/>
        </w:rPr>
        <w:t>(Небо, зірки, місяць)</w:t>
      </w:r>
      <w:r w:rsidRPr="00AB25F6">
        <w:rPr>
          <w:lang w:val="uk-UA"/>
        </w:rPr>
        <w:t xml:space="preserve"> 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Як називається найбільший водяний простір? </w:t>
      </w:r>
      <w:r w:rsidRPr="00AB25F6">
        <w:rPr>
          <w:i/>
          <w:lang w:val="uk-UA"/>
        </w:rPr>
        <w:t>(Океан)</w:t>
      </w:r>
    </w:p>
    <w:p w:rsidR="00AB25F6" w:rsidRPr="00AB25F6" w:rsidRDefault="00FF7EDE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:</w:t>
      </w:r>
      <w:r w:rsidR="00AB25F6" w:rsidRPr="00AB25F6">
        <w:rPr>
          <w:lang w:val="uk-UA"/>
        </w:rPr>
        <w:t>Молодці! Відкриваю для вас свої сторінки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Люба </w:t>
      </w:r>
      <w:proofErr w:type="spellStart"/>
      <w:r w:rsidRPr="00AB25F6">
        <w:rPr>
          <w:lang w:val="uk-UA"/>
        </w:rPr>
        <w:t>малечо</w:t>
      </w:r>
      <w:proofErr w:type="spellEnd"/>
      <w:r w:rsidRPr="00AB25F6">
        <w:rPr>
          <w:lang w:val="uk-UA"/>
        </w:rPr>
        <w:t>, пропоную вам навколосвітню подорож по планеті. Ось її зображення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Що це за планета? </w:t>
      </w:r>
      <w:r w:rsidRPr="00AB25F6">
        <w:rPr>
          <w:i/>
          <w:lang w:val="uk-UA"/>
        </w:rPr>
        <w:t>(Земля).</w:t>
      </w:r>
      <w:r w:rsidRPr="00AB25F6">
        <w:rPr>
          <w:lang w:val="uk-UA"/>
        </w:rPr>
        <w:t xml:space="preserve"> А ось глобус. Глобус – модель Землі. Він зменшений в сотні разів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Якими кольорами розфарбували глобус? Якого кольору більше? Що він означає? Що означає зелений колір? </w:t>
      </w:r>
      <w:proofErr w:type="spellStart"/>
      <w:r w:rsidRPr="00AB25F6">
        <w:rPr>
          <w:lang w:val="uk-UA"/>
        </w:rPr>
        <w:t>Щоозначає</w:t>
      </w:r>
      <w:proofErr w:type="spellEnd"/>
      <w:r w:rsidRPr="00AB25F6">
        <w:rPr>
          <w:lang w:val="uk-UA"/>
        </w:rPr>
        <w:t xml:space="preserve"> жовтий колір? Що означає коричневий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Вирушаючи в подорож, потрібно взяти вкрай необхідні речі.</w:t>
      </w:r>
    </w:p>
    <w:p w:rsidR="00AB25F6" w:rsidRPr="00FF7EDE" w:rsidRDefault="00AB25F6" w:rsidP="00AB25F6">
      <w:pPr>
        <w:pStyle w:val="a9"/>
        <w:rPr>
          <w:b/>
          <w:i/>
          <w:lang w:val="uk-UA"/>
        </w:rPr>
      </w:pPr>
      <w:r w:rsidRPr="00FF7EDE">
        <w:rPr>
          <w:b/>
          <w:i/>
          <w:lang w:val="uk-UA"/>
        </w:rPr>
        <w:t>Гра «Що візьмемо з собою в подорож?»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Діти </w:t>
      </w:r>
      <w:proofErr w:type="spellStart"/>
      <w:r w:rsidRPr="00AB25F6">
        <w:rPr>
          <w:lang w:val="uk-UA"/>
        </w:rPr>
        <w:t>вибірають</w:t>
      </w:r>
      <w:proofErr w:type="spellEnd"/>
      <w:r w:rsidRPr="00AB25F6">
        <w:rPr>
          <w:lang w:val="uk-UA"/>
        </w:rPr>
        <w:t xml:space="preserve"> із зображених предметів все те, що може знадобитися в подорожі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компас </w:t>
      </w:r>
      <w:r w:rsidRPr="00AB25F6">
        <w:rPr>
          <w:lang w:val="uk-UA"/>
        </w:rPr>
        <w:tab/>
        <w:t>рюкзак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мапа</w:t>
      </w:r>
      <w:r w:rsidRPr="00AB25F6">
        <w:rPr>
          <w:lang w:val="uk-UA"/>
        </w:rPr>
        <w:tab/>
      </w:r>
      <w:r w:rsidRPr="00AB25F6">
        <w:rPr>
          <w:lang w:val="uk-UA"/>
        </w:rPr>
        <w:tab/>
        <w:t>рятувальне коло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бінокль</w:t>
      </w:r>
      <w:r w:rsidRPr="00AB25F6">
        <w:rPr>
          <w:lang w:val="uk-UA"/>
        </w:rPr>
        <w:tab/>
        <w:t>аптечка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глобус</w:t>
      </w:r>
      <w:r w:rsidRPr="00AB25F6">
        <w:rPr>
          <w:lang w:val="uk-UA"/>
        </w:rPr>
        <w:tab/>
        <w:t>сірники</w:t>
      </w:r>
    </w:p>
    <w:p w:rsidR="00AB25F6" w:rsidRPr="00AB25F6" w:rsidRDefault="00FF7EDE" w:rsidP="00AB25F6">
      <w:pPr>
        <w:pStyle w:val="a9"/>
        <w:rPr>
          <w:lang w:val="uk-UA"/>
        </w:rPr>
      </w:pPr>
      <w:r w:rsidRPr="00AB25F6">
        <w:rPr>
          <w:noProof/>
        </w:rPr>
        <w:drawing>
          <wp:anchor distT="0" distB="0" distL="114300" distR="114300" simplePos="0" relativeHeight="251666432" behindDoc="0" locked="0" layoutInCell="1" allowOverlap="1" wp14:anchorId="4948A492" wp14:editId="02DE50FB">
            <wp:simplePos x="0" y="0"/>
            <wp:positionH relativeFrom="margin">
              <wp:posOffset>3957955</wp:posOffset>
            </wp:positionH>
            <wp:positionV relativeFrom="margin">
              <wp:posOffset>7137400</wp:posOffset>
            </wp:positionV>
            <wp:extent cx="1885950" cy="26003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25F6" w:rsidRPr="00AB25F6">
        <w:rPr>
          <w:lang w:val="uk-UA"/>
        </w:rPr>
        <w:t xml:space="preserve">мотузка </w:t>
      </w:r>
    </w:p>
    <w:p w:rsidR="00AB25F6" w:rsidRPr="00AB25F6" w:rsidRDefault="00FF7EDE" w:rsidP="00AB25F6">
      <w:pPr>
        <w:pStyle w:val="a9"/>
        <w:rPr>
          <w:lang w:val="uk-UA"/>
        </w:rPr>
      </w:pPr>
      <w:r>
        <w:rPr>
          <w:lang w:val="uk-UA"/>
        </w:rPr>
        <w:t>(</w:t>
      </w:r>
      <w:r w:rsidR="00AB25F6" w:rsidRPr="00AB25F6">
        <w:rPr>
          <w:lang w:val="uk-UA"/>
        </w:rPr>
        <w:t>дають пояснення, чому вони це взяли.</w:t>
      </w:r>
      <w:r>
        <w:rPr>
          <w:lang w:val="uk-UA"/>
        </w:rPr>
        <w:t>)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.</w:t>
      </w:r>
      <w:r w:rsidRPr="00AB25F6">
        <w:rPr>
          <w:lang w:val="uk-UA"/>
        </w:rPr>
        <w:t xml:space="preserve"> А я хочу взяти з собою в подорож ось цю лампу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Погляньте! Та вона ж чарівна!</w:t>
      </w:r>
    </w:p>
    <w:p w:rsidR="00AB25F6" w:rsidRPr="00FF7EDE" w:rsidRDefault="00AB25F6" w:rsidP="00AB25F6">
      <w:pPr>
        <w:pStyle w:val="a9"/>
      </w:pPr>
      <w:r w:rsidRPr="00AB25F6">
        <w:rPr>
          <w:lang w:val="uk-UA"/>
        </w:rPr>
        <w:t>(</w:t>
      </w:r>
      <w:r w:rsidRPr="00AB25F6">
        <w:rPr>
          <w:i/>
          <w:lang w:val="uk-UA"/>
        </w:rPr>
        <w:t xml:space="preserve">Звучить мелодія, з’являється </w:t>
      </w:r>
      <w:proofErr w:type="spellStart"/>
      <w:r w:rsidRPr="00AB25F6">
        <w:rPr>
          <w:i/>
          <w:lang w:val="uk-UA"/>
        </w:rPr>
        <w:t>Аладдін</w:t>
      </w:r>
      <w:proofErr w:type="spellEnd"/>
      <w:r w:rsidRPr="00AB25F6">
        <w:rPr>
          <w:lang w:val="uk-UA"/>
        </w:rPr>
        <w:t>)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Я добрий чарівник </w:t>
      </w:r>
      <w:proofErr w:type="spellStart"/>
      <w:r w:rsidRPr="00AB25F6">
        <w:rPr>
          <w:lang w:val="uk-UA"/>
        </w:rPr>
        <w:t>Аладдін</w:t>
      </w:r>
      <w:proofErr w:type="spellEnd"/>
      <w:r w:rsidRPr="00AB25F6">
        <w:rPr>
          <w:lang w:val="uk-UA"/>
        </w:rPr>
        <w:t>. Довго я ж сидів у цій лампі! Ви мене визволили. Дякую вам! А ви куди зібралися? (</w:t>
      </w:r>
      <w:r w:rsidRPr="00AB25F6">
        <w:rPr>
          <w:i/>
          <w:lang w:val="uk-UA"/>
        </w:rPr>
        <w:t>В подорож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Чудово!Мій килим-літак для ваших послуг. 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lang w:val="uk-UA"/>
        </w:rPr>
        <w:t xml:space="preserve">А це у вас що? </w:t>
      </w:r>
      <w:r w:rsidRPr="00AB25F6">
        <w:rPr>
          <w:i/>
          <w:lang w:val="uk-UA"/>
        </w:rPr>
        <w:t>(Карта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Знайдемо, де розташована наша країна. Як вона називається? На якому континенті знаходиться? 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Тепер сідаймо на килим-літак….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lastRenderedPageBreak/>
        <w:t>(</w:t>
      </w:r>
      <w:r w:rsidRPr="00AB25F6">
        <w:rPr>
          <w:i/>
          <w:lang w:val="uk-UA"/>
        </w:rPr>
        <w:t>Полетіли)</w:t>
      </w:r>
      <w:r w:rsidRPr="00AB25F6">
        <w:rPr>
          <w:lang w:val="uk-UA"/>
        </w:rPr>
        <w:t>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Бачу,бач землю. Та не в змозі прочитати, куди ми потрапили? Використаємо чаклунські хитрощі. Зафарбуємо чарівною фарбою напис і все стане зрозуміло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(Малювання по воску)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Це земля захованих скарбів! У мене6 є карта, - ще від мого діда залишилася. Вмієте нею користуватися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що тут позначено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Звідки почнемо маршрут?</w:t>
      </w:r>
    </w:p>
    <w:p w:rsidR="00AB25F6" w:rsidRPr="00FF7EDE" w:rsidRDefault="00AB25F6" w:rsidP="00AB25F6">
      <w:pPr>
        <w:pStyle w:val="a9"/>
        <w:rPr>
          <w:b/>
          <w:i/>
          <w:lang w:val="uk-UA"/>
        </w:rPr>
      </w:pPr>
      <w:r w:rsidRPr="00FF7EDE">
        <w:rPr>
          <w:b/>
          <w:i/>
          <w:lang w:val="uk-UA"/>
        </w:rPr>
        <w:t>Гра «Відшукай скарб»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Що тут у торбинці? (Картопля) Чому картопля? Чому саме тут знайшли?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.</w:t>
      </w:r>
      <w:r w:rsidRPr="00AB25F6">
        <w:rPr>
          <w:lang w:val="uk-UA"/>
        </w:rPr>
        <w:t xml:space="preserve"> Батьківщина картоплі Північна Америка. Першими її почали вирощувати індійці, корінні жителі. Як називають людей, які живуть в Америці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Послухайте! Чуєте сильний гуркіт? То вода падає з висоти урвища. Це одне з чудес світу – Ніагарський водоспад. Подивиться, як він виглядає та послухайте його шум. </w:t>
      </w:r>
      <w:r w:rsidRPr="00AB25F6">
        <w:rPr>
          <w:noProof/>
        </w:rPr>
        <mc:AlternateContent>
          <mc:Choice Requires="wpc">
            <w:drawing>
              <wp:inline distT="0" distB="0" distL="0" distR="0" wp14:anchorId="25D55BCA" wp14:editId="052F2D7B">
                <wp:extent cx="5029200" cy="3086100"/>
                <wp:effectExtent l="0" t="0" r="0" b="1905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3268" y="2857287"/>
                            <a:ext cx="1142338" cy="22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85726" y="799614"/>
                            <a:ext cx="456611" cy="458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85726" y="1486052"/>
                            <a:ext cx="457421" cy="45680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85726" y="2171670"/>
                            <a:ext cx="457421" cy="4559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CnPr>
                          <a:cxnSpLocks noChangeShapeType="1"/>
                          <a:stCxn id="23" idx="0"/>
                          <a:endCxn id="23" idx="0"/>
                        </wps:cNvCnPr>
                        <wps:spPr bwMode="auto">
                          <a:xfrm>
                            <a:off x="914032" y="799614"/>
                            <a:ext cx="810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543594" y="571621"/>
                            <a:ext cx="457421" cy="458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428632" y="1714864"/>
                            <a:ext cx="801498" cy="569981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482367" y="2476753"/>
                            <a:ext cx="961798" cy="419900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3771900" y="1028427"/>
                            <a:ext cx="0" cy="686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914032" y="685618"/>
                            <a:ext cx="0" cy="114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14032" y="1257239"/>
                            <a:ext cx="0" cy="228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914032" y="1942857"/>
                            <a:ext cx="0" cy="228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1143147" y="2400482"/>
                            <a:ext cx="571574" cy="228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396pt;height:243pt;mso-position-horizontal-relative:char;mso-position-vertical-relative:line" coordsize="50292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92;height:30861;visibility:visible;mso-wrap-style:square">
                  <v:fill o:detectmouseclick="t"/>
                  <v:path o:connecttype="none"/>
                </v:shape>
                <v:rect id="Rectangle 18" o:spid="_x0000_s1028" style="position:absolute;left:3432;top:28572;width:1142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9" o:spid="_x0000_s1029" type="#_x0000_t120" style="position:absolute;left:6857;top:7996;width:4566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+Kc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+KcMAAADbAAAADwAAAAAAAAAAAAAAAACYAgAAZHJzL2Rv&#10;d25yZXYueG1sUEsFBgAAAAAEAAQA9QAAAIgDAAAAAA==&#10;"/>
                <v:shape id="AutoShape 20" o:spid="_x0000_s1030" type="#_x0000_t120" style="position:absolute;left:6857;top:14860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<v:shape id="AutoShape 21" o:spid="_x0000_s1031" type="#_x0000_t120" style="position:absolute;left:6857;top:21716;width:457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2" type="#_x0000_t32" style="position:absolute;left:9140;top:7996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23" o:spid="_x0000_s1033" type="#_x0000_t120" style="position:absolute;left:35435;top:5716;width:4575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Ks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4KsMAAADbAAAADwAAAAAAAAAAAAAAAACYAgAAZHJzL2Rv&#10;d25yZXYueG1sUEsFBgAAAAAEAAQA9QAAAIgDAAAAAA==&#10;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4" o:spid="_x0000_s1034" type="#_x0000_t22" style="position:absolute;left:34286;top:17148;width:8015;height: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Y/8EA&#10;AADbAAAADwAAAGRycy9kb3ducmV2LnhtbERPTWvCQBC9F/wPywheSrNpEJE0q4goDXhqFKG3ITtN&#10;gtnZkF1N9Ne7B6HHx/vO1qNpxY1611hW8BnFIIhLqxuuFJyO+48lCOeRNbaWScGdHKxXk7cMU20H&#10;/qFb4SsRQtilqKD2vkuldGVNBl1kO+LA/dneoA+wr6TucQjhppVJHC+kwYZDQ40dbWsqL8XVKOh+&#10;hzPtCr245vG7dm7/OMy/H0rNpuPmC4Sn0f+LX+5cK0jC2PA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WP/BAAAA2wAAAA8AAAAAAAAAAAAAAAAAmAIAAGRycy9kb3du&#10;cmV2LnhtbFBLBQYAAAAABAAEAPUAAACGAwAAAAA=&#10;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25" o:spid="_x0000_s1035" type="#_x0000_t56" style="position:absolute;left:14823;top:24767;width:9618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bjcQA&#10;AADbAAAADwAAAGRycy9kb3ducmV2LnhtbESPT2vCQBTE7wW/w/IEb3VjhFKjq0jB1oM9+A+vz+wz&#10;CWbfpnlbTb99t1DwOMzMb5jZonO1ulErlWcDo2ECijj3tuLCwGG/en4FJQHZYu2ZDPyQwGLee5ph&#10;Zv2dt3TbhUJFCEuGBsoQmkxryUtyKEPfEEfv4luHIcq20LbFe4S7WqdJ8qIdVhwXSmzoraT8uvt2&#10;BjZHTGUpvP76OK8m7l1On9vN2JhBv1tOQQXqwiP8315bA+kE/r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6243EAAAA2wAAAA8AAAAAAAAAAAAAAAAAmAIAAGRycy9k&#10;b3ducmV2LnhtbFBLBQYAAAAABAAEAPUAAACJAwAAAAA=&#10;"/>
                <v:line id="Line 26" o:spid="_x0000_s1036" style="position:absolute;visibility:visible;mso-wrap-style:square" from="37719,10284" to="37719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7" o:spid="_x0000_s1037" style="position:absolute;visibility:visible;mso-wrap-style:square" from="9140,6856" to="9140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8" o:spid="_x0000_s1038" style="position:absolute;visibility:visible;mso-wrap-style:square" from="9140,12572" to="9140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9" o:spid="_x0000_s1039" style="position:absolute;visibility:visible;mso-wrap-style:square" from="9140,19428" to="9140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30" o:spid="_x0000_s1040" style="position:absolute;visibility:visible;mso-wrap-style:square" from="11431,24004" to="17147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noProof/>
        </w:rPr>
        <w:drawing>
          <wp:inline distT="0" distB="0" distL="0" distR="0" wp14:anchorId="7DF06AAC" wp14:editId="0B394206">
            <wp:extent cx="4600575" cy="3086100"/>
            <wp:effectExtent l="152400" t="152400" r="161925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86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(Картина «Ніагарський водоспад»).</w:t>
      </w:r>
    </w:p>
    <w:p w:rsidR="00AB25F6" w:rsidRPr="00AB25F6" w:rsidRDefault="00AB25F6" w:rsidP="00AB25F6">
      <w:pPr>
        <w:pStyle w:val="a9"/>
        <w:rPr>
          <w:lang w:val="uk-UA"/>
        </w:rPr>
      </w:pP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lastRenderedPageBreak/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Час рушати далі. Щось сталося з </w:t>
      </w:r>
      <w:proofErr w:type="spellStart"/>
      <w:r w:rsidRPr="00AB25F6">
        <w:rPr>
          <w:lang w:val="uk-UA"/>
        </w:rPr>
        <w:t>з</w:t>
      </w:r>
      <w:proofErr w:type="spellEnd"/>
      <w:r w:rsidRPr="00AB25F6">
        <w:rPr>
          <w:lang w:val="uk-UA"/>
        </w:rPr>
        <w:t xml:space="preserve"> моїм килимом-літаком. Так і знав – знов закінчилось пальне. Будемо добиратися до Південної Америки пішки. Там і заправимось пальним. А щоб скоріше було, допоможе нам чарівна доріжка.</w:t>
      </w:r>
    </w:p>
    <w:p w:rsidR="00AB25F6" w:rsidRPr="00FF7EDE" w:rsidRDefault="00AB25F6" w:rsidP="00AB25F6">
      <w:pPr>
        <w:pStyle w:val="a9"/>
        <w:rPr>
          <w:b/>
          <w:i/>
          <w:lang w:val="uk-UA"/>
        </w:rPr>
      </w:pPr>
      <w:r w:rsidRPr="00FF7EDE">
        <w:rPr>
          <w:b/>
          <w:i/>
          <w:lang w:val="uk-UA"/>
        </w:rPr>
        <w:t>Гра «Доміно»</w:t>
      </w:r>
    </w:p>
    <w:p w:rsidR="00AB25F6" w:rsidRDefault="00AB25F6" w:rsidP="00AB25F6">
      <w:pPr>
        <w:pStyle w:val="a9"/>
        <w:rPr>
          <w:noProof/>
          <w:lang w:val="uk-UA" w:eastAsia="uk-UA"/>
        </w:rPr>
      </w:pP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noProof/>
        </w:rPr>
        <mc:AlternateContent>
          <mc:Choice Requires="wpc">
            <w:drawing>
              <wp:inline distT="0" distB="0" distL="0" distR="0" wp14:anchorId="2EA68545" wp14:editId="45537E89">
                <wp:extent cx="4733925" cy="2467103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14083" y="47420"/>
                            <a:ext cx="914893" cy="1828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686492" y="47420"/>
                            <a:ext cx="914083" cy="1828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372.75pt;height:194.25pt;mso-position-horizontal-relative:char;mso-position-vertical-relative:line" coordsize="47339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">
                <v:shape id="_x0000_s1027" type="#_x0000_t75" style="position:absolute;width:47339;height:2466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" o:spid="_x0000_s1028" type="#_x0000_t109" style="position:absolute;left:9140;top:474;width:914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/>
                <v:shape id="AutoShape 15" o:spid="_x0000_s1029" type="#_x0000_t109" style="position:absolute;left:36864;top:474;width:9141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/>
                <w10:anchorlock/>
              </v:group>
            </w:pict>
          </mc:Fallback>
        </mc:AlternateContent>
      </w:r>
      <w:r>
        <w:rPr>
          <w:lang w:val="uk-UA"/>
        </w:rPr>
        <w:t xml:space="preserve">                                               </w:t>
      </w:r>
      <w:r w:rsidRPr="00AB25F6">
        <w:rPr>
          <w:lang w:val="uk-UA"/>
        </w:rPr>
        <w:t>Почавши з найбільшого складіть доріжку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Ось </w:t>
      </w:r>
      <w:proofErr w:type="spellStart"/>
      <w:r w:rsidRPr="00AB25F6">
        <w:rPr>
          <w:lang w:val="uk-UA"/>
        </w:rPr>
        <w:t>матерік</w:t>
      </w:r>
      <w:proofErr w:type="spellEnd"/>
      <w:r w:rsidRPr="00AB25F6">
        <w:rPr>
          <w:lang w:val="uk-UA"/>
        </w:rPr>
        <w:t xml:space="preserve"> кактусів-велетнів, батьківщина кави, какао. І називається він Південна Америка. Привітні бразильці пригощають нас кавою.</w:t>
      </w:r>
    </w:p>
    <w:p w:rsidR="00AB25F6" w:rsidRPr="00FF7EDE" w:rsidRDefault="00AB25F6" w:rsidP="00AB25F6">
      <w:pPr>
        <w:pStyle w:val="a9"/>
        <w:rPr>
          <w:b/>
          <w:i/>
          <w:lang w:val="uk-UA"/>
        </w:rPr>
      </w:pPr>
      <w:r w:rsidRPr="00FF7EDE">
        <w:rPr>
          <w:b/>
          <w:i/>
          <w:lang w:val="uk-UA"/>
        </w:rPr>
        <w:t>Гра «Яка в тебе за смаком….»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Показати обличчям-мімікою, як смакує кава (солона, гірка, солодка)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AB25F6">
        <w:rPr>
          <w:lang w:val="uk-UA"/>
        </w:rPr>
        <w:t xml:space="preserve">. В Південній Америці протикає ріка Амазонка. Тут водиться риби-хижаки, вони за 1 хвилину можуть </w:t>
      </w:r>
      <w:proofErr w:type="spellStart"/>
      <w:r w:rsidRPr="00AB25F6">
        <w:rPr>
          <w:lang w:val="uk-UA"/>
        </w:rPr>
        <w:t>зїсти</w:t>
      </w:r>
      <w:proofErr w:type="spellEnd"/>
      <w:r w:rsidRPr="00AB25F6">
        <w:rPr>
          <w:lang w:val="uk-UA"/>
        </w:rPr>
        <w:t xml:space="preserve"> бика. Як вони називаються? </w:t>
      </w:r>
      <w:r w:rsidRPr="00AB25F6">
        <w:rPr>
          <w:i/>
          <w:lang w:val="uk-UA"/>
        </w:rPr>
        <w:t>(Піраньї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Ось таку рибку я зумів піймати на вудку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(Діти розглядають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Подивіться, що це за пташка така маленька? </w:t>
      </w:r>
      <w:r w:rsidRPr="00AB25F6">
        <w:rPr>
          <w:i/>
          <w:lang w:val="uk-UA"/>
        </w:rPr>
        <w:t>(Колібрі)</w:t>
      </w:r>
      <w:r w:rsidRPr="00AB25F6">
        <w:rPr>
          <w:lang w:val="uk-UA"/>
        </w:rPr>
        <w:t xml:space="preserve"> вона дуже спритна та вміє літати хвостом вперед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lang w:val="uk-UA"/>
        </w:rPr>
        <w:t xml:space="preserve">Помандруємо далі. Ой що це сталося з нашим килимом. Він якісь дивні звуки видає. Так на нього подіяла кава. </w:t>
      </w:r>
      <w:r w:rsidRPr="00AB25F6">
        <w:rPr>
          <w:i/>
          <w:lang w:val="uk-UA"/>
        </w:rPr>
        <w:t>(Звучить «Ламбада»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Так і хочеться танцювати. </w:t>
      </w:r>
      <w:r w:rsidRPr="00AB25F6">
        <w:rPr>
          <w:i/>
          <w:lang w:val="uk-UA"/>
        </w:rPr>
        <w:t>(Танцюють.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Вихователь. Як тут жарко! Куди ми потрапили? Як називається цей материк? </w:t>
      </w:r>
      <w:r w:rsidRPr="00AB25F6">
        <w:rPr>
          <w:i/>
          <w:lang w:val="uk-UA"/>
        </w:rPr>
        <w:t>(Африка)</w:t>
      </w:r>
      <w:r w:rsidRPr="00AB25F6">
        <w:rPr>
          <w:lang w:val="uk-UA"/>
        </w:rPr>
        <w:t xml:space="preserve"> хто тут живе? Який в них колір шкіри? Чому?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В </w:t>
      </w:r>
      <w:proofErr w:type="spellStart"/>
      <w:r w:rsidRPr="00AB25F6">
        <w:rPr>
          <w:lang w:val="uk-UA"/>
        </w:rPr>
        <w:t>Афріці</w:t>
      </w:r>
      <w:proofErr w:type="spellEnd"/>
      <w:r w:rsidRPr="00AB25F6">
        <w:rPr>
          <w:lang w:val="uk-UA"/>
        </w:rPr>
        <w:t xml:space="preserve"> розташована величезна пустеля Сахара. Ось вона яка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noProof/>
        </w:rPr>
        <w:drawing>
          <wp:inline distT="0" distB="0" distL="0" distR="0" wp14:anchorId="2F2A18C6" wp14:editId="7D0536F2">
            <wp:extent cx="4819650" cy="2505075"/>
            <wp:effectExtent l="323850" t="323850" r="323850" b="3333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0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lastRenderedPageBreak/>
        <w:t>(Картина «Пустеля Сахара».)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Пустеля вкрита горами-барханами. Ось один із них. Можете його торкнутися. (</w:t>
      </w:r>
      <w:r w:rsidRPr="00AB25F6">
        <w:rPr>
          <w:i/>
          <w:lang w:val="uk-UA"/>
        </w:rPr>
        <w:t>Ємність з піском</w:t>
      </w:r>
      <w:r w:rsidRPr="00AB25F6">
        <w:rPr>
          <w:lang w:val="uk-UA"/>
        </w:rPr>
        <w:t>). Гаряче сонце пустелі здатне утворювати міражі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Гра «Опиши звіра, якого тобі намалював міраж»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Діти складають описові загадки за запропонованими картинками «Тварина Африки».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.</w:t>
      </w:r>
      <w:r w:rsidRPr="00AB25F6">
        <w:rPr>
          <w:lang w:val="uk-UA"/>
        </w:rPr>
        <w:t xml:space="preserve"> Тут так </w:t>
      </w:r>
      <w:proofErr w:type="spellStart"/>
      <w:r w:rsidRPr="00AB25F6">
        <w:rPr>
          <w:lang w:val="uk-UA"/>
        </w:rPr>
        <w:t>спекотно</w:t>
      </w:r>
      <w:proofErr w:type="spellEnd"/>
      <w:r w:rsidRPr="00AB25F6">
        <w:rPr>
          <w:lang w:val="uk-UA"/>
        </w:rPr>
        <w:t xml:space="preserve">, вам хочеться прохолоди? Далі ми потрапляємо на материк, вкритий льодами. Від його берегів відколюються і пливуть великі крижані гори-айсберги. Ось вони які. 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noProof/>
        </w:rPr>
        <w:drawing>
          <wp:inline distT="0" distB="0" distL="0" distR="0" wp14:anchorId="4C19EC02" wp14:editId="197FD994">
            <wp:extent cx="384810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24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5F6" w:rsidRPr="00AB25F6" w:rsidRDefault="00AB25F6" w:rsidP="00AB25F6">
      <w:pPr>
        <w:pStyle w:val="a9"/>
        <w:rPr>
          <w:i/>
          <w:lang w:val="uk-UA"/>
        </w:rPr>
      </w:pP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(</w:t>
      </w:r>
      <w:proofErr w:type="spellStart"/>
      <w:r w:rsidRPr="00AB25F6">
        <w:rPr>
          <w:i/>
          <w:lang w:val="uk-UA"/>
        </w:rPr>
        <w:t>Картина»Айсберги</w:t>
      </w:r>
      <w:proofErr w:type="spellEnd"/>
      <w:r w:rsidRPr="00AB25F6">
        <w:rPr>
          <w:i/>
          <w:lang w:val="uk-UA"/>
        </w:rPr>
        <w:t>»)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.</w:t>
      </w:r>
      <w:r w:rsidRPr="00AB25F6">
        <w:rPr>
          <w:lang w:val="uk-UA"/>
        </w:rPr>
        <w:t xml:space="preserve"> Як називається цей континент?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AB25F6">
        <w:rPr>
          <w:lang w:val="uk-UA"/>
        </w:rPr>
        <w:t>Поглянте</w:t>
      </w:r>
      <w:proofErr w:type="spellEnd"/>
      <w:r w:rsidRPr="00AB25F6">
        <w:rPr>
          <w:lang w:val="uk-UA"/>
        </w:rPr>
        <w:t xml:space="preserve">… - це шматочки великого айсберга. Ви їх можете торкнутися. </w:t>
      </w:r>
      <w:r w:rsidRPr="00AB25F6">
        <w:rPr>
          <w:i/>
          <w:lang w:val="uk-UA"/>
        </w:rPr>
        <w:t>(Ємність з льодом).</w:t>
      </w:r>
      <w:r w:rsidRPr="00AB25F6">
        <w:rPr>
          <w:lang w:val="uk-UA"/>
        </w:rPr>
        <w:t xml:space="preserve"> Які вони на дотик? Що холодніше, вода чи крижинки?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Перед нами найхолодніший материк. Чи живуть тут люди? Які тварини тут живуть? </w:t>
      </w:r>
      <w:r w:rsidRPr="00AB25F6">
        <w:rPr>
          <w:i/>
          <w:lang w:val="uk-UA"/>
        </w:rPr>
        <w:t>(Тюлені, пінгвіни, баклани) (Розглядають малюнки).</w:t>
      </w:r>
    </w:p>
    <w:p w:rsidR="00AB25F6" w:rsidRPr="00AB25F6" w:rsidRDefault="00AB25F6" w:rsidP="00AB25F6">
      <w:pPr>
        <w:pStyle w:val="a9"/>
        <w:rPr>
          <w:lang w:val="uk-UA"/>
        </w:rPr>
      </w:pPr>
      <w:r w:rsidRPr="00FF7EDE">
        <w:rPr>
          <w:b/>
          <w:lang w:val="uk-UA"/>
        </w:rPr>
        <w:t>Вихователь.</w:t>
      </w:r>
      <w:r w:rsidRPr="00AB25F6">
        <w:rPr>
          <w:lang w:val="uk-UA"/>
        </w:rPr>
        <w:t xml:space="preserve"> Що знаходиться в центрі Антарктиди? </w:t>
      </w:r>
      <w:r w:rsidRPr="00AB25F6">
        <w:rPr>
          <w:i/>
          <w:lang w:val="uk-UA"/>
        </w:rPr>
        <w:t>(Південний полюс)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Подивиться, там щось трапилось. Мале пінгвіненя вітром віднесло в океан. Чим можна йому допомогти?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lang w:val="uk-UA"/>
        </w:rPr>
        <w:t>(Дії дітей)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FF7EDE">
        <w:rPr>
          <w:b/>
          <w:lang w:val="uk-UA"/>
        </w:rPr>
        <w:t>Аладдін</w:t>
      </w:r>
      <w:proofErr w:type="spellEnd"/>
      <w:r w:rsidRPr="00FF7EDE">
        <w:rPr>
          <w:b/>
          <w:lang w:val="uk-UA"/>
        </w:rPr>
        <w:t>.</w:t>
      </w:r>
      <w:r w:rsidRPr="00AB25F6">
        <w:rPr>
          <w:lang w:val="uk-UA"/>
        </w:rPr>
        <w:t xml:space="preserve"> Ви такі хоробрі, врятували </w:t>
      </w:r>
      <w:proofErr w:type="spellStart"/>
      <w:r w:rsidRPr="00AB25F6">
        <w:rPr>
          <w:lang w:val="uk-UA"/>
        </w:rPr>
        <w:t>пінгвінчика</w:t>
      </w:r>
      <w:proofErr w:type="spellEnd"/>
      <w:r w:rsidRPr="00AB25F6">
        <w:rPr>
          <w:lang w:val="uk-UA"/>
        </w:rPr>
        <w:t>, повернули його матері. А зараз я вас довезу на континент, який з усіх сторін омивається Тихим океаном. Це лише назва у нього «Тихий», а на справді хвилі його такі сильні, що змили назву континенту. Чи не можете ви дописати відсутні букви:</w:t>
      </w:r>
    </w:p>
    <w:p w:rsidR="00AB25F6" w:rsidRPr="00FF7EDE" w:rsidRDefault="00AB25F6" w:rsidP="00AB25F6">
      <w:pPr>
        <w:pStyle w:val="a9"/>
        <w:rPr>
          <w:b/>
          <w:sz w:val="36"/>
          <w:szCs w:val="36"/>
          <w:lang w:val="uk-UA"/>
        </w:rPr>
      </w:pPr>
      <w:r w:rsidRPr="00FF7EDE">
        <w:rPr>
          <w:b/>
          <w:sz w:val="36"/>
          <w:szCs w:val="36"/>
          <w:lang w:val="uk-UA"/>
        </w:rPr>
        <w:t>АВ  ТРАЛ  Я</w:t>
      </w:r>
    </w:p>
    <w:p w:rsidR="00AB25F6" w:rsidRPr="00AB25F6" w:rsidRDefault="00834B74" w:rsidP="00AB25F6">
      <w:pPr>
        <w:pStyle w:val="a9"/>
        <w:rPr>
          <w:lang w:val="uk-UA"/>
        </w:rPr>
      </w:pPr>
      <w:r w:rsidRPr="00834B74">
        <w:rPr>
          <w:b/>
          <w:lang w:val="uk-UA"/>
        </w:rPr>
        <w:t>Вихователь:</w:t>
      </w:r>
      <w:r w:rsidR="00AB25F6" w:rsidRPr="00AB25F6">
        <w:rPr>
          <w:lang w:val="uk-UA"/>
        </w:rPr>
        <w:t>Австралія – найменший материк Земної кулі. Тут сухий і теплий клімат. Це царство сумчастих тварин.</w:t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i/>
          <w:noProof/>
        </w:rPr>
        <w:drawing>
          <wp:inline distT="0" distB="0" distL="0" distR="0" wp14:anchorId="58CAB5DE" wp14:editId="73AFDAD7">
            <wp:extent cx="199072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43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25F6">
        <w:rPr>
          <w:i/>
          <w:noProof/>
        </w:rPr>
        <w:drawing>
          <wp:inline distT="0" distB="0" distL="0" distR="0" wp14:anchorId="3C6B581A" wp14:editId="7D1FA9CB">
            <wp:extent cx="176212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F6" w:rsidRPr="00AB25F6" w:rsidRDefault="00AB25F6" w:rsidP="00AB25F6">
      <w:pPr>
        <w:pStyle w:val="a9"/>
        <w:rPr>
          <w:i/>
          <w:lang w:val="uk-UA"/>
        </w:rPr>
      </w:pPr>
      <w:r w:rsidRPr="00AB25F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C1D478" wp14:editId="2100E606">
            <wp:simplePos x="0" y="0"/>
            <wp:positionH relativeFrom="margin">
              <wp:posOffset>3467100</wp:posOffset>
            </wp:positionH>
            <wp:positionV relativeFrom="margin">
              <wp:posOffset>3018790</wp:posOffset>
            </wp:positionV>
            <wp:extent cx="2590800" cy="2095500"/>
            <wp:effectExtent l="0" t="0" r="0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F6">
        <w:rPr>
          <w:i/>
          <w:lang w:val="uk-UA"/>
        </w:rPr>
        <w:t>(Картини «</w:t>
      </w:r>
      <w:proofErr w:type="spellStart"/>
      <w:r w:rsidRPr="00AB25F6">
        <w:rPr>
          <w:i/>
          <w:lang w:val="uk-UA"/>
        </w:rPr>
        <w:t>Коала</w:t>
      </w:r>
      <w:proofErr w:type="spellEnd"/>
      <w:r w:rsidRPr="00AB25F6">
        <w:rPr>
          <w:i/>
          <w:lang w:val="uk-UA"/>
        </w:rPr>
        <w:t>», «Кенгуру»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Лише в Австралії зу</w:t>
      </w:r>
      <w:r>
        <w:rPr>
          <w:lang w:val="uk-UA"/>
        </w:rPr>
        <w:t xml:space="preserve">стрічаються єхидна та качконіс.                                                                                     </w:t>
      </w:r>
      <w:r w:rsidRPr="00AB25F6">
        <w:rPr>
          <w:i/>
          <w:lang w:val="uk-UA"/>
        </w:rPr>
        <w:t>(Картини «Єхидна», «Качконіс»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3A853345" wp14:editId="230CB5A9">
            <wp:simplePos x="0" y="0"/>
            <wp:positionH relativeFrom="margin">
              <wp:posOffset>-260985</wp:posOffset>
            </wp:positionH>
            <wp:positionV relativeFrom="margin">
              <wp:posOffset>3409950</wp:posOffset>
            </wp:positionV>
            <wp:extent cx="2257425" cy="1704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5F6">
        <w:rPr>
          <w:lang w:val="uk-UA"/>
        </w:rPr>
        <w:t>Їхні діти вилуплюються з яєць. А харчуються молоком матері.</w:t>
      </w:r>
    </w:p>
    <w:p w:rsidR="00AB25F6" w:rsidRPr="00AB25F6" w:rsidRDefault="00AB25F6" w:rsidP="00AB25F6">
      <w:pPr>
        <w:pStyle w:val="a9"/>
        <w:rPr>
          <w:lang w:val="uk-UA"/>
        </w:rPr>
      </w:pPr>
      <w:r w:rsidRPr="00834B74">
        <w:rPr>
          <w:b/>
          <w:lang w:val="uk-UA"/>
        </w:rPr>
        <w:t>Вихователь.</w:t>
      </w:r>
      <w:r w:rsidRPr="00AB25F6">
        <w:rPr>
          <w:lang w:val="uk-UA"/>
        </w:rPr>
        <w:t xml:space="preserve"> Послухайте, пісня українська кличе нас повертатися.</w:t>
      </w:r>
    </w:p>
    <w:p w:rsidR="00AB25F6" w:rsidRPr="00AB25F6" w:rsidRDefault="00AB25F6" w:rsidP="00AB25F6">
      <w:pPr>
        <w:pStyle w:val="a9"/>
        <w:rPr>
          <w:lang w:val="uk-UA"/>
        </w:rPr>
      </w:pPr>
      <w:proofErr w:type="spellStart"/>
      <w:r w:rsidRPr="00834B74">
        <w:rPr>
          <w:b/>
          <w:lang w:val="uk-UA"/>
        </w:rPr>
        <w:t>Аладдін</w:t>
      </w:r>
      <w:proofErr w:type="spellEnd"/>
      <w:r w:rsidRPr="00834B74">
        <w:rPr>
          <w:b/>
          <w:lang w:val="uk-UA"/>
        </w:rPr>
        <w:t>.</w:t>
      </w:r>
      <w:r w:rsidRPr="00AB25F6">
        <w:rPr>
          <w:lang w:val="uk-UA"/>
        </w:rPr>
        <w:t xml:space="preserve"> Довго я з вами подорожував. Стомився! Час мені і в лампу </w:t>
      </w:r>
      <w:r w:rsidRPr="00AB25F6">
        <w:rPr>
          <w:i/>
          <w:lang w:val="uk-UA"/>
        </w:rPr>
        <w:t>(Зникає Аладін).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 xml:space="preserve">Вихователь. Діти, де ви були? Що цікаве бачили? Як ми повинні жити на планеті Земля? З чого починається дружба? </w:t>
      </w:r>
    </w:p>
    <w:p w:rsidR="00AB25F6" w:rsidRPr="00AB25F6" w:rsidRDefault="00AB25F6" w:rsidP="00AB25F6">
      <w:pPr>
        <w:pStyle w:val="a9"/>
        <w:rPr>
          <w:lang w:val="uk-UA"/>
        </w:rPr>
      </w:pPr>
      <w:r w:rsidRPr="00AB25F6">
        <w:rPr>
          <w:lang w:val="uk-UA"/>
        </w:rPr>
        <w:t>Тож давайте подаруємо свої усмішки людям нашої планети. Нехай вони, отримавши їх в дарунок, і самі посміхнуться.</w:t>
      </w:r>
    </w:p>
    <w:p w:rsidR="00AB25F6" w:rsidRPr="00834B74" w:rsidRDefault="00AB25F6" w:rsidP="00AB25F6">
      <w:pPr>
        <w:pStyle w:val="a9"/>
        <w:rPr>
          <w:b/>
          <w:i/>
          <w:lang w:val="uk-UA"/>
        </w:rPr>
      </w:pPr>
      <w:r w:rsidRPr="00834B74">
        <w:rPr>
          <w:b/>
          <w:i/>
          <w:lang w:val="uk-UA"/>
        </w:rPr>
        <w:t>Гра «Намалюємо усмішку»</w:t>
      </w:r>
    </w:p>
    <w:p w:rsidR="00AB25F6" w:rsidRPr="00AB25F6" w:rsidRDefault="00AB25F6" w:rsidP="00AB25F6">
      <w:pPr>
        <w:pStyle w:val="a9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1D4D5" wp14:editId="106ED150">
                <wp:simplePos x="0" y="0"/>
                <wp:positionH relativeFrom="column">
                  <wp:posOffset>3072130</wp:posOffset>
                </wp:positionH>
                <wp:positionV relativeFrom="paragraph">
                  <wp:posOffset>76200</wp:posOffset>
                </wp:positionV>
                <wp:extent cx="1162050" cy="1276350"/>
                <wp:effectExtent l="0" t="0" r="19050" b="19050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9" o:spid="_x0000_s1026" type="#_x0000_t110" style="position:absolute;margin-left:241.9pt;margin-top:6pt;width:91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" fillcolor="white [3201]" strokecolor="#9bbb59 [3206]" strokeweight="2pt"/>
            </w:pict>
          </mc:Fallback>
        </mc:AlternateContent>
      </w:r>
      <w:r w:rsidRPr="00AB25F6">
        <w:rPr>
          <w:lang w:val="uk-UA"/>
        </w:rPr>
        <w:t>На геометричних фігурах діти намалюють усмішки.</w:t>
      </w:r>
    </w:p>
    <w:p w:rsidR="00AB25F6" w:rsidRPr="00AB25F6" w:rsidRDefault="00AB25F6" w:rsidP="00AB25F6">
      <w:pPr>
        <w:pStyle w:val="a9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0AD0D" wp14:editId="45DB8E09">
                <wp:simplePos x="0" y="0"/>
                <wp:positionH relativeFrom="column">
                  <wp:posOffset>4377055</wp:posOffset>
                </wp:positionH>
                <wp:positionV relativeFrom="paragraph">
                  <wp:posOffset>148590</wp:posOffset>
                </wp:positionV>
                <wp:extent cx="1676400" cy="91440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26" style="position:absolute;margin-left:344.65pt;margin-top:11.7pt;width:132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BF99" wp14:editId="6C96F944">
                <wp:simplePos x="0" y="0"/>
                <wp:positionH relativeFrom="column">
                  <wp:posOffset>2081530</wp:posOffset>
                </wp:positionH>
                <wp:positionV relativeFrom="paragraph">
                  <wp:posOffset>148590</wp:posOffset>
                </wp:positionV>
                <wp:extent cx="1060450" cy="914400"/>
                <wp:effectExtent l="0" t="0" r="25400" b="19050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8" o:spid="_x0000_s1026" type="#_x0000_t5" style="position:absolute;margin-left:163.9pt;margin-top:11.7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" fillcolor="white [3201]" strokecolor="#8064a2 [3207]" strokeweight="2pt"/>
            </w:pict>
          </mc:Fallback>
        </mc:AlternateContent>
      </w:r>
    </w:p>
    <w:p w:rsidR="00AB25F6" w:rsidRPr="00AB25F6" w:rsidRDefault="00AB25F6" w:rsidP="00AB25F6">
      <w:pPr>
        <w:pStyle w:val="a9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597BE" wp14:editId="60FB3F8B">
                <wp:simplePos x="0" y="0"/>
                <wp:positionH relativeFrom="column">
                  <wp:posOffset>1167130</wp:posOffset>
                </wp:positionH>
                <wp:positionV relativeFrom="paragraph">
                  <wp:posOffset>87630</wp:posOffset>
                </wp:positionV>
                <wp:extent cx="914400" cy="9144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91.9pt;margin-top:6.9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1AA83" wp14:editId="1DB73677">
                <wp:simplePos x="0" y="0"/>
                <wp:positionH relativeFrom="column">
                  <wp:posOffset>157480</wp:posOffset>
                </wp:positionH>
                <wp:positionV relativeFrom="paragraph">
                  <wp:posOffset>87630</wp:posOffset>
                </wp:positionV>
                <wp:extent cx="914400" cy="914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2.4pt;margin-top:6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" fillcolor="white [3201]" strokecolor="#f79646 [3209]" strokeweight="2pt"/>
            </w:pict>
          </mc:Fallback>
        </mc:AlternateContent>
      </w:r>
    </w:p>
    <w:p w:rsidR="00AB25F6" w:rsidRDefault="00AB25F6" w:rsidP="00AB25F6">
      <w:pPr>
        <w:pStyle w:val="a9"/>
        <w:rPr>
          <w:lang w:val="uk-UA"/>
        </w:rPr>
      </w:pPr>
    </w:p>
    <w:p w:rsidR="00AB25F6" w:rsidRDefault="00AB25F6" w:rsidP="00AB25F6">
      <w:pPr>
        <w:pStyle w:val="a9"/>
        <w:rPr>
          <w:lang w:val="uk-UA"/>
        </w:rPr>
      </w:pPr>
    </w:p>
    <w:p w:rsidR="00AB25F6" w:rsidRDefault="00AB25F6" w:rsidP="00AB25F6">
      <w:pPr>
        <w:pStyle w:val="a9"/>
        <w:rPr>
          <w:lang w:val="uk-UA"/>
        </w:rPr>
      </w:pPr>
    </w:p>
    <w:p w:rsidR="00AB25F6" w:rsidRDefault="00AB25F6" w:rsidP="00AB25F6">
      <w:pPr>
        <w:pStyle w:val="a9"/>
        <w:rPr>
          <w:lang w:val="uk-UA"/>
        </w:rPr>
      </w:pPr>
    </w:p>
    <w:p w:rsidR="00AB25F6" w:rsidRDefault="00AB25F6" w:rsidP="00AB25F6">
      <w:pPr>
        <w:pStyle w:val="a9"/>
        <w:rPr>
          <w:lang w:val="uk-UA"/>
        </w:rPr>
      </w:pPr>
    </w:p>
    <w:p w:rsidR="00B02324" w:rsidRPr="00834B74" w:rsidRDefault="00834B74" w:rsidP="00834B74">
      <w:pPr>
        <w:pStyle w:val="a9"/>
        <w:rPr>
          <w:color w:val="FFFF00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8B122AA" wp14:editId="5E8B8668">
            <wp:simplePos x="0" y="0"/>
            <wp:positionH relativeFrom="margin">
              <wp:posOffset>400050</wp:posOffset>
            </wp:positionH>
            <wp:positionV relativeFrom="margin">
              <wp:posOffset>6016625</wp:posOffset>
            </wp:positionV>
            <wp:extent cx="3619500" cy="3619500"/>
            <wp:effectExtent l="209550" t="0" r="342900" b="30480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25F6" w:rsidRPr="00834B74">
        <w:rPr>
          <w:b/>
          <w:lang w:val="uk-UA"/>
        </w:rPr>
        <w:t>Вихователь.</w:t>
      </w:r>
      <w:r w:rsidR="00AB25F6" w:rsidRPr="00AB25F6">
        <w:rPr>
          <w:lang w:val="uk-UA"/>
        </w:rPr>
        <w:t xml:space="preserve"> Від ваших усмішок так і хочеться посміхнутися. Взявшись за руки, утворимо коло дружби і посміхнемося. </w:t>
      </w:r>
    </w:p>
    <w:sectPr w:rsidR="00B02324" w:rsidRPr="00834B74" w:rsidSect="00834B74">
      <w:pgSz w:w="11906" w:h="16838"/>
      <w:pgMar w:top="850" w:right="850" w:bottom="850" w:left="1417" w:header="708" w:footer="708" w:gutter="0"/>
      <w:pgBorders w:offsetFrom="page">
        <w:top w:val="confettiStreamers" w:sz="9" w:space="24" w:color="00B0F0"/>
        <w:left w:val="confettiStreamers" w:sz="9" w:space="24" w:color="00B0F0"/>
        <w:bottom w:val="confettiStreamers" w:sz="9" w:space="24" w:color="00B0F0"/>
        <w:right w:val="confettiStreamers" w:sz="9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4C" w:rsidRDefault="00CA414C" w:rsidP="00AB25F6">
      <w:r>
        <w:separator/>
      </w:r>
    </w:p>
  </w:endnote>
  <w:endnote w:type="continuationSeparator" w:id="0">
    <w:p w:rsidR="00CA414C" w:rsidRDefault="00CA414C" w:rsidP="00A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4C" w:rsidRDefault="00CA414C" w:rsidP="00AB25F6">
      <w:r>
        <w:separator/>
      </w:r>
    </w:p>
  </w:footnote>
  <w:footnote w:type="continuationSeparator" w:id="0">
    <w:p w:rsidR="00CA414C" w:rsidRDefault="00CA414C" w:rsidP="00AB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9B8"/>
    <w:multiLevelType w:val="hybridMultilevel"/>
    <w:tmpl w:val="07B4EF38"/>
    <w:lvl w:ilvl="0" w:tplc="254AFE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F6"/>
    <w:rsid w:val="003B43C2"/>
    <w:rsid w:val="003C259C"/>
    <w:rsid w:val="00834B74"/>
    <w:rsid w:val="009B2A71"/>
    <w:rsid w:val="00AB25F6"/>
    <w:rsid w:val="00B02324"/>
    <w:rsid w:val="00CA414C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B25F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5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B25F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5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AB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B25F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5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B25F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5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AB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2B32-EB17-4FE0-A52F-A9A7196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dcterms:created xsi:type="dcterms:W3CDTF">2016-01-17T09:50:00Z</dcterms:created>
  <dcterms:modified xsi:type="dcterms:W3CDTF">2016-01-17T09:50:00Z</dcterms:modified>
</cp:coreProperties>
</file>